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</w:t>
      </w:r>
      <w:r w:rsidR="0037532F" w:rsidRPr="0075261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       </w:t>
      </w:r>
      <w:r w:rsidRPr="00BA103B">
        <w:rPr>
          <w:b/>
          <w:sz w:val="26"/>
          <w:szCs w:val="26"/>
        </w:rPr>
        <w:t xml:space="preserve">№ </w:t>
      </w:r>
      <w:r w:rsidR="00182A56">
        <w:rPr>
          <w:b/>
          <w:sz w:val="26"/>
          <w:szCs w:val="26"/>
          <w:lang w:val="en-US"/>
        </w:rPr>
        <w:t>45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312F6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312F6B" w:rsidRPr="00312F6B">
        <w:rPr>
          <w:sz w:val="26"/>
          <w:szCs w:val="26"/>
        </w:rPr>
        <w:t>33-8-36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1B43B8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312F6B" w:rsidRPr="00312F6B">
        <w:rPr>
          <w:sz w:val="26"/>
          <w:szCs w:val="26"/>
        </w:rPr>
        <w:t>77:01:0004042:20221</w:t>
      </w:r>
    </w:p>
    <w:p w:rsidR="00580562" w:rsidRPr="00580562" w:rsidRDefault="00580562" w:rsidP="00074B1B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312F6B" w:rsidRPr="00312F6B">
        <w:rPr>
          <w:sz w:val="26"/>
          <w:szCs w:val="26"/>
        </w:rPr>
        <w:t>1-й Красногвардейский проезд, д. 22, стр. 1, пом. А1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312F6B" w:rsidRPr="00312F6B">
        <w:rPr>
          <w:sz w:val="26"/>
          <w:szCs w:val="26"/>
        </w:rPr>
        <w:t>77:01:0004042:20221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78283D" w:rsidRPr="0078283D" w:rsidRDefault="006441CC" w:rsidP="0078283D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312F6B" w:rsidRPr="00312F6B">
        <w:rPr>
          <w:sz w:val="26"/>
          <w:szCs w:val="26"/>
        </w:rPr>
        <w:t>77:01:0004042:20221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78283D" w:rsidRPr="0078283D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Pr="0078283D" w:rsidRDefault="0078283D" w:rsidP="0078283D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6"/>
          <w:szCs w:val="26"/>
        </w:rPr>
      </w:pPr>
      <w:r w:rsidRPr="0078283D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78283D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78283D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78283D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12F6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2F6B">
              <w:rPr>
                <w:sz w:val="22"/>
                <w:szCs w:val="22"/>
              </w:rPr>
              <w:t>77:01:0004042:202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12F6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237 995,</w:t>
            </w:r>
            <w:r w:rsidRPr="00312F6B">
              <w:rPr>
                <w:sz w:val="22"/>
                <w:szCs w:val="22"/>
              </w:rPr>
              <w:t>4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771A4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202 370,</w:t>
            </w:r>
            <w:r w:rsidRPr="00771A4D">
              <w:rPr>
                <w:sz w:val="22"/>
                <w:szCs w:val="22"/>
              </w:rPr>
              <w:t>46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4B1B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A56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3B8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A7"/>
    <w:rsid w:val="00287BA3"/>
    <w:rsid w:val="002925CF"/>
    <w:rsid w:val="0029291C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2F6B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32F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61B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1A4D"/>
    <w:rsid w:val="00774709"/>
    <w:rsid w:val="007763F1"/>
    <w:rsid w:val="00776EE4"/>
    <w:rsid w:val="0077779F"/>
    <w:rsid w:val="00780495"/>
    <w:rsid w:val="00780DFF"/>
    <w:rsid w:val="00781E52"/>
    <w:rsid w:val="0078283D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096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2D1B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15E"/>
    <w:rsid w:val="00B33D55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3F4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A5A2-F9C3-4806-A52A-8C75CED6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7:16:00Z</dcterms:created>
  <dcterms:modified xsi:type="dcterms:W3CDTF">2022-03-03T05:36:00Z</dcterms:modified>
</cp:coreProperties>
</file>